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F5" w:rsidRDefault="00B043A9">
      <w:pPr>
        <w:jc w:val="center"/>
        <w:rPr>
          <w:rFonts w:hint="eastAsia"/>
          <w:b/>
          <w:bCs/>
          <w:sz w:val="40"/>
        </w:rPr>
      </w:pPr>
      <w:bookmarkStart w:id="0" w:name="_GoBack"/>
      <w:bookmarkEnd w:id="0"/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5pt;margin-top:-30pt;width:99.65pt;height:47.7pt;z-index:251645440;visibility:visible;mso-wrap-distance-top:3.6pt;mso-wrap-distance-bottom:3.6pt;mso-width-relative:margin;mso-height-relative:margin" filled="f" fillcolor="#002060">
            <v:textbox>
              <w:txbxContent>
                <w:p w:rsidR="00B043A9" w:rsidRPr="00B043A9" w:rsidRDefault="00B043A9" w:rsidP="00B043A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52"/>
                      <w:szCs w:val="52"/>
                    </w:rPr>
                  </w:pPr>
                  <w:r w:rsidRPr="00B043A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r w:rsidR="007173F5">
        <w:rPr>
          <w:rFonts w:hint="eastAsia"/>
          <w:b/>
          <w:bCs/>
          <w:sz w:val="40"/>
        </w:rPr>
        <w:t>家　屋　滅　失　届</w:t>
      </w:r>
    </w:p>
    <w:p w:rsidR="007173F5" w:rsidRDefault="00B043A9">
      <w:pPr>
        <w:pStyle w:val="a3"/>
        <w:rPr>
          <w:rFonts w:hint="eastAsia"/>
        </w:rPr>
      </w:pPr>
      <w:r>
        <w:rPr>
          <w:noProof/>
        </w:rPr>
        <w:pict>
          <v:shape id="テキスト ボックス 2" o:spid="_x0000_s1026" type="#_x0000_t202" style="position:absolute;left:0;text-align:left;margin-left:333pt;margin-top:14.25pt;width:126.55pt;height:25.2pt;z-index:251642368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043A9" w:rsidRPr="00B043A9" w:rsidRDefault="00BA58BF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〇</w:t>
                  </w:r>
                  <w:r w:rsidR="00B043A9" w:rsidRPr="00B043A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　</w:t>
                  </w:r>
                  <w:r w:rsidR="006156C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</w:t>
                  </w:r>
                  <w:r w:rsidR="00B043A9" w:rsidRPr="00B043A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　</w:t>
                  </w:r>
                  <w:r w:rsidR="006156C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7173F5">
        <w:tblPrEx>
          <w:tblCellMar>
            <w:top w:w="0" w:type="dxa"/>
            <w:bottom w:w="0" w:type="dxa"/>
          </w:tblCellMar>
        </w:tblPrEx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7173F5" w:rsidRDefault="007173F5">
            <w:pPr>
              <w:wordWrap w:val="0"/>
              <w:autoSpaceDE w:val="0"/>
              <w:autoSpaceDN w:val="0"/>
              <w:spacing w:line="360" w:lineRule="atLeast"/>
              <w:ind w:rightChars="200"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rPr>
                <w:rFonts w:hint="eastAsia"/>
              </w:rPr>
              <w:t>年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rFonts w:hint="eastAsia"/>
              </w:rPr>
              <w:t>月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rFonts w:hint="eastAsia"/>
              </w:rPr>
              <w:t>日</w:t>
            </w:r>
          </w:p>
        </w:tc>
      </w:tr>
    </w:tbl>
    <w:p w:rsidR="007173F5" w:rsidRDefault="007173F5">
      <w:pPr>
        <w:rPr>
          <w:rFonts w:hint="eastAsia"/>
        </w:rPr>
      </w:pPr>
    </w:p>
    <w:p w:rsidR="007173F5" w:rsidRDefault="00B92CD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6.75pt;margin-top:9.75pt;width:18pt;height:16.5pt;z-index:251668992;mso-wrap-distance-top:3.6pt;mso-wrap-distance-bottom:3.6pt;mso-width-relative:margin;mso-height-relative:margin" o:connectortype="straight">
            <v:stroke endarrow="block"/>
          </v:shape>
        </w:pict>
      </w:r>
      <w:r w:rsidR="007173F5">
        <w:rPr>
          <w:rFonts w:hint="eastAsia"/>
        </w:rPr>
        <w:t>国見町長　様</w:t>
      </w:r>
    </w:p>
    <w:p w:rsidR="007173F5" w:rsidRDefault="00B92CD5">
      <w:pPr>
        <w:pStyle w:val="a5"/>
        <w:tabs>
          <w:tab w:val="clear" w:pos="4252"/>
          <w:tab w:val="clear" w:pos="8504"/>
        </w:tabs>
        <w:snapToGrid/>
        <w:rPr>
          <w:rFonts w:ascii="Century" w:hint="eastAsia"/>
          <w:szCs w:val="24"/>
        </w:rPr>
      </w:pPr>
      <w:r>
        <w:rPr>
          <w:rFonts w:hint="eastAsia"/>
          <w:noProof/>
        </w:rPr>
        <w:pict>
          <v:shape id="_x0000_s1052" type="#_x0000_t202" style="position:absolute;left:0;text-align:left;margin-left:83.45pt;margin-top:-57.75pt;width:137.05pt;height:48pt;z-index:251667968;visibility:visible;mso-wrap-distance-top:3.6pt;mso-wrap-distance-bottom:3.6pt;mso-width-relative:margin;mso-height-relative:margin">
            <v:textbox style="mso-next-textbox:#_x0000_s1052">
              <w:txbxContent>
                <w:p w:rsidR="00B92CD5" w:rsidRPr="0056414F" w:rsidRDefault="00B92CD5" w:rsidP="00B92CD5">
                  <w:pP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申請・提出される方の情報について、ご</w:t>
                  </w:r>
                  <w:r w:rsidRPr="0056414F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記入ください。</w:t>
                  </w:r>
                </w:p>
              </w:txbxContent>
            </v:textbox>
            <w10:anchorlock/>
          </v:shape>
        </w:pict>
      </w:r>
      <w:r>
        <w:rPr>
          <w:rFonts w:hint="eastAsia"/>
          <w:noProof/>
        </w:rPr>
        <w:pict>
          <v:roundrect id="_x0000_s1051" style="position:absolute;left:0;text-align:left;margin-left:231.75pt;margin-top:5.25pt;width:285.75pt;height:93.75pt;z-index:251666944;mso-wrap-distance-top:3.6pt;mso-wrap-distance-bottom:3.6pt;mso-width-relative:margin;mso-height-relative:margin" arcsize="10923f" filled="f" strokecolor="#4472c4" strokeweight="3pt"/>
        </w:pict>
      </w:r>
      <w:r w:rsidR="00B043A9">
        <w:rPr>
          <w:rFonts w:ascii="Century" w:hint="eastAsia"/>
          <w:noProof/>
          <w:szCs w:val="24"/>
        </w:rPr>
        <w:pict>
          <v:shape id="_x0000_s1027" type="#_x0000_t202" style="position:absolute;left:0;text-align:left;margin-left:291pt;margin-top:11.25pt;width:196.4pt;height:31.95pt;z-index:251643392;visibility:visible;mso-wrap-distance-top:3.6pt;mso-wrap-distance-bottom:3.6pt;mso-width-relative:margin;mso-height-relative:margin" filled="f" stroked="f">
            <v:textbox>
              <w:txbxContent>
                <w:p w:rsidR="00B043A9" w:rsidRPr="00B043A9" w:rsidRDefault="00B043A9" w:rsidP="00B043A9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国見町大字藤田字一丁田二1番7</w:t>
                  </w:r>
                </w:p>
              </w:txbxContent>
            </v:textbox>
          </v:shape>
        </w:pict>
      </w:r>
      <w:r w:rsidR="007173F5">
        <w:rPr>
          <w:rFonts w:ascii="Century" w:hint="eastAsia"/>
          <w:szCs w:val="24"/>
        </w:rPr>
        <w:t xml:space="preserve">　　</w:t>
      </w:r>
    </w:p>
    <w:tbl>
      <w:tblPr>
        <w:tblW w:w="6935" w:type="dxa"/>
        <w:tblInd w:w="28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1980"/>
        <w:gridCol w:w="1895"/>
      </w:tblGrid>
      <w:tr w:rsidR="007173F5" w:rsidTr="00A71E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60" w:type="dxa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申請人</w:t>
            </w:r>
          </w:p>
        </w:tc>
        <w:tc>
          <w:tcPr>
            <w:tcW w:w="900" w:type="dxa"/>
          </w:tcPr>
          <w:p w:rsidR="007173F5" w:rsidRDefault="007173F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875" w:type="dxa"/>
            <w:gridSpan w:val="2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173F5" w:rsidTr="00A71EF8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900" w:type="dxa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60" w:type="dxa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</w:p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3F5" w:rsidRDefault="007173F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3F5" w:rsidRDefault="002079E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30" type="#_x0000_t202" style="position:absolute;left:0;text-align:left;margin-left:56.7pt;margin-top:31.9pt;width:147.8pt;height:27.9pt;z-index:251646464;visibility:visible;mso-wrap-distance-top:3.6pt;mso-wrap-distance-bottom:3.6pt;mso-position-horizontal-relative:text;mso-position-vertical-relative:text;mso-width-relative:margin;mso-height-relative:margin" filled="f" stroked="f">
                  <v:textbox>
                    <w:txbxContent>
                      <w:p w:rsidR="002079E8" w:rsidRPr="002079E8" w:rsidRDefault="002079E8" w:rsidP="002079E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2079E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24　585　2</w:t>
                        </w:r>
                        <w:r w:rsidR="00F7276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778</w:t>
                        </w:r>
                      </w:p>
                    </w:txbxContent>
                  </v:textbox>
                </v:shape>
              </w:pict>
            </w:r>
            <w:r w:rsidR="00B043A9">
              <w:rPr>
                <w:rFonts w:hint="eastAsia"/>
                <w:noProof/>
              </w:rPr>
              <w:pict>
                <v:shape id="_x0000_s1028" type="#_x0000_t202" style="position:absolute;left:0;text-align:left;margin-left:-3.3pt;margin-top:12.4pt;width:196.4pt;height:27.9pt;z-index:251644416;visibility:visible;mso-wrap-distance-top:3.6pt;mso-wrap-distance-bottom:3.6pt;mso-position-horizontal-relative:text;mso-position-vertical-relative:text;mso-width-relative:margin;mso-height-relative:margin" filled="f" stroked="f">
                  <v:textbox>
                    <w:txbxContent>
                      <w:p w:rsidR="00B043A9" w:rsidRPr="00B043A9" w:rsidRDefault="00B043A9" w:rsidP="00B043A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4"/>
                          </w:rPr>
                          <w:t>国見　太郎</w:t>
                        </w:r>
                      </w:p>
                    </w:txbxContent>
                  </v:textbox>
                </v:shape>
              </w:pict>
            </w:r>
            <w:r w:rsidR="007173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173F5">
              <w:instrText xml:space="preserve"> FORMTEXT </w:instrText>
            </w:r>
            <w:r w:rsidR="007173F5">
              <w:fldChar w:fldCharType="separate"/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fldChar w:fldCharType="end"/>
            </w:r>
            <w:bookmarkEnd w:id="5"/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3F5" w:rsidRDefault="007173F5">
            <w:pPr>
              <w:autoSpaceDE w:val="0"/>
              <w:autoSpaceDN w:val="0"/>
              <w:jc w:val="right"/>
              <w:rPr>
                <w:rFonts w:hint="eastAsia"/>
              </w:rPr>
            </w:pPr>
          </w:p>
        </w:tc>
      </w:tr>
      <w:tr w:rsidR="007173F5" w:rsidTr="00A71EF8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935" w:type="dxa"/>
            <w:gridSpan w:val="5"/>
          </w:tcPr>
          <w:p w:rsidR="007173F5" w:rsidRDefault="007173F5">
            <w:pPr>
              <w:autoSpaceDE w:val="0"/>
              <w:autoSpaceDN w:val="0"/>
              <w:ind w:rightChars="50" w:right="10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rPr>
                <w:rFonts w:hint="eastAsia"/>
              </w:rPr>
              <w:t>－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rPr>
                <w:rFonts w:hint="eastAsia"/>
              </w:rPr>
              <w:t>－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rPr>
                <w:rFonts w:hint="eastAsia"/>
              </w:rPr>
              <w:t>）</w:t>
            </w:r>
          </w:p>
        </w:tc>
      </w:tr>
    </w:tbl>
    <w:p w:rsidR="007173F5" w:rsidRDefault="0056414F">
      <w:pPr>
        <w:rPr>
          <w:rFonts w:hint="eastAsia"/>
        </w:rPr>
      </w:pPr>
      <w:r>
        <w:rPr>
          <w:rFonts w:hint="eastAsia"/>
          <w:noProof/>
        </w:rPr>
        <w:pict>
          <v:shape id="_x0000_s1049" type="#_x0000_t202" style="position:absolute;left:0;text-align:left;margin-left:-24.35pt;margin-top:-30.25pt;width:137.05pt;height:59.7pt;z-index:251673088;visibility:visible;mso-wrap-distance-top:3.6pt;mso-wrap-distance-bottom:3.6pt;mso-position-horizontal-relative:text;mso-position-vertical-relative:text;mso-width-relative:margin;mso-height-relative:margin">
            <v:textbox style="mso-next-textbox:#_x0000_s1049">
              <w:txbxContent>
                <w:p w:rsidR="0056414F" w:rsidRPr="0056414F" w:rsidRDefault="0056414F" w:rsidP="0056414F">
                  <w:pP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</w:pPr>
                  <w:r w:rsidRPr="0056414F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建物の</w:t>
                  </w:r>
                  <w:r w:rsidR="00B92CD5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情報</w:t>
                  </w:r>
                  <w:r w:rsidRPr="0056414F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について、登記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や</w:t>
                  </w:r>
                  <w:r w:rsidRPr="0056414F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名寄帳などにより確認しご記入ください。</w:t>
                  </w:r>
                </w:p>
              </w:txbxContent>
            </v:textbox>
            <w10:anchorlock/>
          </v:shape>
        </w:pict>
      </w:r>
      <w:r w:rsidR="006156C7">
        <w:rPr>
          <w:rFonts w:hint="eastAsia"/>
          <w:noProof/>
        </w:rPr>
        <w:pict>
          <v:shape id="_x0000_s1031" type="#_x0000_t202" style="position:absolute;left:0;text-align:left;margin-left:.2pt;margin-top:125.3pt;width:105.65pt;height:46.95pt;z-index:25164748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31">
              <w:txbxContent>
                <w:p w:rsidR="006156C7" w:rsidRDefault="006156C7" w:rsidP="006156C7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藤田</w:t>
                  </w:r>
                </w:p>
                <w:p w:rsidR="006156C7" w:rsidRPr="00B043A9" w:rsidRDefault="006156C7" w:rsidP="006156C7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一丁田二1番7</w:t>
                  </w:r>
                </w:p>
              </w:txbxContent>
            </v:textbox>
            <w10:anchorlock/>
          </v:shape>
        </w:pict>
      </w:r>
      <w:r w:rsidR="007173F5">
        <w:rPr>
          <w:rFonts w:hint="eastAsia"/>
        </w:rPr>
        <w:t xml:space="preserve">　　　　　　　　　　　　　　　　　　　　　　　　　　　　</w:t>
      </w:r>
    </w:p>
    <w:p w:rsidR="007173F5" w:rsidRDefault="0056414F" w:rsidP="00A71EF8">
      <w:pPr>
        <w:ind w:firstLineChars="200" w:firstLine="420"/>
        <w:jc w:val="left"/>
        <w:rPr>
          <w:rFonts w:hint="eastAsia"/>
        </w:rPr>
      </w:pPr>
      <w:r>
        <w:rPr>
          <w:rFonts w:hint="eastAsia"/>
          <w:noProof/>
        </w:rPr>
        <w:pict>
          <v:shape id="_x0000_s1050" type="#_x0000_t32" style="position:absolute;left:0;text-align:left;margin-left:-10.5pt;margin-top:8.75pt;width:9pt;height:43.5pt;z-index:251665920;mso-wrap-distance-top:3.6pt;mso-wrap-distance-bottom:3.6pt;mso-width-relative:margin;mso-height-relative:margin" o:connectortype="straight">
            <v:stroke endarrow="block"/>
          </v:shape>
        </w:pict>
      </w:r>
      <w:r w:rsidR="0094511A">
        <w:rPr>
          <w:rFonts w:hint="eastAsia"/>
          <w:noProof/>
        </w:rPr>
        <w:pict>
          <v:shape id="_x0000_s1045" type="#_x0000_t202" style="position:absolute;left:0;text-align:left;margin-left:112.7pt;margin-top:51.05pt;width:81.55pt;height:22.65pt;z-index:251661824;visibility:visible;mso-wrap-distance-top:3.6pt;mso-wrap-distance-bottom:3.6pt;mso-width-relative:margin;mso-height-relative:margin" filled="f" stroked="f">
            <v:textbox style="mso-next-textbox:#_x0000_s1045">
              <w:txbxContent>
                <w:p w:rsidR="0094511A" w:rsidRPr="00B043A9" w:rsidRDefault="0094511A" w:rsidP="0094511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国見　太郎</w:t>
                  </w:r>
                </w:p>
              </w:txbxContent>
            </v:textbox>
            <w10:anchorlock/>
          </v:shape>
        </w:pict>
      </w:r>
      <w:r w:rsidR="006D2A8A">
        <w:rPr>
          <w:rFonts w:hint="eastAsia"/>
          <w:noProof/>
        </w:rPr>
        <w:pict>
          <v:shape id="_x0000_s1036" type="#_x0000_t202" style="position:absolute;left:0;text-align:left;margin-left:390.2pt;margin-top:140.75pt;width:50.9pt;height:23.4pt;z-index:251652608;visibility:visible;mso-wrap-distance-top:3.6pt;mso-wrap-distance-bottom:3.6pt;mso-width-relative:margin;mso-height-relative:margin" filled="f" stroked="f">
            <v:textbox style="mso-next-textbox:#_x0000_s1036">
              <w:txbxContent>
                <w:p w:rsidR="006D2A8A" w:rsidRPr="00B043A9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12.34</w:t>
                  </w:r>
                </w:p>
              </w:txbxContent>
            </v:textbox>
            <w10:anchorlock/>
          </v:shape>
        </w:pict>
      </w:r>
      <w:r w:rsidR="007173F5">
        <w:rPr>
          <w:rFonts w:hint="eastAsia"/>
        </w:rPr>
        <w:t>下記のとおり家屋を滅失しましたので届け出ます。</w:t>
      </w:r>
    </w:p>
    <w:p w:rsidR="007173F5" w:rsidRDefault="00B418DB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044" type="#_x0000_t202" style="position:absolute;left:0;text-align:left;margin-left:348.95pt;margin-top:151.7pt;width:55.3pt;height:1in;z-index:251660800;visibility:visible;mso-wrap-distance-top:3.6pt;mso-wrap-distance-bottom:3.6pt;mso-width-relative:margin;mso-height-relative:margin" filled="f" stroked="f">
            <v:textbox style="mso-next-textbox:#_x0000_s1044">
              <w:txbxContent>
                <w:p w:rsidR="00B418DB" w:rsidRPr="006D2A8A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12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34</w:t>
                  </w:r>
                </w:p>
                <w:p w:rsidR="00B418DB" w:rsidRPr="006D2A8A" w:rsidRDefault="00B418DB" w:rsidP="00B418DB">
                  <w:pPr>
                    <w:ind w:firstLineChars="100" w:firstLine="201"/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B418DB" w:rsidRPr="006D2A8A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2A8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.34</w:t>
                  </w:r>
                </w:p>
              </w:txbxContent>
            </v:textbox>
            <w10:anchorlock/>
          </v:shape>
        </w:pict>
      </w:r>
      <w:r>
        <w:rPr>
          <w:rFonts w:hint="eastAsia"/>
          <w:noProof/>
        </w:rPr>
        <w:pict>
          <v:shape id="_x0000_s1043" type="#_x0000_t202" style="position:absolute;left:0;text-align:left;margin-left:266.35pt;margin-top:149.45pt;width:62.15pt;height:67.2pt;z-index:251659776;visibility:visible;mso-wrap-distance-top:3.6pt;mso-wrap-distance-bottom:3.6pt;mso-width-relative:margin;mso-height-relative:margin" filled="f" stroked="f">
            <v:textbox style="mso-next-textbox:#_x0000_s1043">
              <w:txbxContent>
                <w:p w:rsidR="00B418DB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石</w:t>
                  </w:r>
                </w:p>
                <w:p w:rsidR="00B418DB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トタン</w:t>
                  </w:r>
                </w:p>
                <w:p w:rsidR="00B418DB" w:rsidRPr="00B043A9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1</w:t>
                  </w:r>
                </w:p>
              </w:txbxContent>
            </v:textbox>
            <w10:anchorlock/>
          </v:shape>
        </w:pict>
      </w:r>
      <w:r>
        <w:rPr>
          <w:rFonts w:hint="eastAsia"/>
          <w:noProof/>
        </w:rPr>
        <w:pict>
          <v:oval id="_x0000_s1041" style="position:absolute;left:0;text-align:left;margin-left:173.7pt;margin-top:174.65pt;width:36.75pt;height:15.6pt;z-index:251657728" filled="f" strokeweight="1.5pt">
            <v:textbox inset="5.85pt,.7pt,5.85pt,.7pt"/>
            <w10:anchorlock/>
          </v:oval>
        </w:pict>
      </w:r>
      <w:r>
        <w:rPr>
          <w:rFonts w:hint="eastAsia"/>
          <w:noProof/>
        </w:rPr>
        <w:pict>
          <v:oval id="_x0000_s1040" style="position:absolute;left:0;text-align:left;margin-left:226.05pt;margin-top:153.5pt;width:36pt;height:17.25pt;z-index:251656704" filled="f" strokeweight="1.5pt">
            <v:textbox inset="5.85pt,.7pt,5.85pt,.7pt"/>
            <w10:anchorlock/>
          </v:oval>
        </w:pict>
      </w:r>
      <w:r>
        <w:rPr>
          <w:rFonts w:hint="eastAsia"/>
          <w:noProof/>
        </w:rPr>
        <w:pict>
          <v:shape id="_x0000_s1038" type="#_x0000_t202" style="position:absolute;left:0;text-align:left;margin-left:448.1pt;margin-top:168.35pt;width:50.9pt;height:30.9pt;z-index:251654656;visibility:visible;mso-wrap-distance-top:3.6pt;mso-wrap-distance-bottom:3.6pt;mso-width-relative:margin;mso-height-relative:margin" filled="f" stroked="f">
            <v:textbox style="mso-next-textbox:#_x0000_s1038">
              <w:txbxContent>
                <w:p w:rsidR="00B418DB" w:rsidRPr="0094511A" w:rsidRDefault="00B418DB" w:rsidP="00B418DB">
                  <w:pP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  <w:t>昭和34</w:t>
                  </w:r>
                </w:p>
              </w:txbxContent>
            </v:textbox>
            <w10:anchorlock/>
          </v:shape>
        </w:pict>
      </w:r>
      <w:r w:rsidR="006D2A8A">
        <w:rPr>
          <w:rFonts w:hint="eastAsia"/>
          <w:noProof/>
        </w:rPr>
        <w:pict>
          <v:shape id="_x0000_s1037" type="#_x0000_t202" style="position:absolute;left:0;text-align:left;margin-left:446.35pt;margin-top:95.3pt;width:50.9pt;height:28.2pt;z-index:251653632;visibility:visible;mso-wrap-distance-top:3.6pt;mso-wrap-distance-bottom:3.6pt;mso-width-relative:margin;mso-height-relative:margin" filled="f" stroked="f">
            <v:textbox style="mso-next-textbox:#_x0000_s1037">
              <w:txbxContent>
                <w:p w:rsidR="006D2A8A" w:rsidRPr="00B043A9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  <w:t>平成</w:t>
                  </w: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12</w:t>
                  </w:r>
                </w:p>
              </w:txbxContent>
            </v:textbox>
            <w10:anchorlock/>
          </v:shape>
        </w:pict>
      </w:r>
      <w:r w:rsidR="006D2A8A">
        <w:rPr>
          <w:rFonts w:hint="eastAsia"/>
          <w:noProof/>
        </w:rPr>
        <w:pict>
          <v:shape id="_x0000_s1035" type="#_x0000_t202" style="position:absolute;left:0;text-align:left;margin-left:346.7pt;margin-top:78.05pt;width:62.8pt;height:61.65pt;z-index:251651584;visibility:visible;mso-wrap-distance-top:3.6pt;mso-wrap-distance-bottom:3.6pt;mso-width-relative:margin;mso-height-relative:margin" filled="f" stroked="f">
            <v:textbox style="mso-next-textbox:#_x0000_s1035">
              <w:txbxContent>
                <w:p w:rsidR="006D2A8A" w:rsidRPr="006D2A8A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123</w:t>
                  </w:r>
                  <w:r w:rsidRPr="006D2A8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45</w:t>
                  </w:r>
                </w:p>
                <w:p w:rsidR="006D2A8A" w:rsidRPr="006D2A8A" w:rsidRDefault="006D2A8A" w:rsidP="006D2A8A">
                  <w:pPr>
                    <w:ind w:firstLineChars="100" w:firstLine="201"/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67.89</w:t>
                  </w:r>
                </w:p>
                <w:p w:rsidR="006D2A8A" w:rsidRPr="006D2A8A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2A8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  <w:r w:rsidRPr="006D2A8A"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0"/>
                      <w:szCs w:val="20"/>
                    </w:rPr>
                    <w:t>91.34</w:t>
                  </w:r>
                </w:p>
              </w:txbxContent>
            </v:textbox>
            <w10:anchorlock/>
          </v:shape>
        </w:pict>
      </w:r>
      <w:r w:rsidR="006D2A8A">
        <w:rPr>
          <w:rFonts w:hint="eastAsia"/>
          <w:noProof/>
        </w:rPr>
        <w:pict>
          <v:shape id="_x0000_s1034" type="#_x0000_t202" style="position:absolute;left:0;text-align:left;margin-left:276.75pt;margin-top:78.05pt;width:49.4pt;height:62.7pt;z-index:251650560;visibility:visible;mso-wrap-distance-top:3.6pt;mso-wrap-distance-bottom:3.6pt;mso-width-relative:margin;mso-height-relative:margin" filled="f" stroked="f">
            <v:textbox style="mso-next-textbox:#_x0000_s1034">
              <w:txbxContent>
                <w:p w:rsidR="006D2A8A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木</w:t>
                  </w:r>
                </w:p>
                <w:p w:rsidR="006D2A8A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瓦</w:t>
                  </w:r>
                </w:p>
                <w:p w:rsidR="006D2A8A" w:rsidRPr="00B043A9" w:rsidRDefault="006D2A8A" w:rsidP="006D2A8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2</w:t>
                  </w:r>
                </w:p>
              </w:txbxContent>
            </v:textbox>
            <w10:anchorlock/>
          </v:shape>
        </w:pict>
      </w:r>
      <w:r w:rsidR="006D2A8A">
        <w:rPr>
          <w:rFonts w:hint="eastAsia"/>
          <w:noProof/>
        </w:rPr>
        <w:pict>
          <v:oval id="_x0000_s1033" style="position:absolute;left:0;text-align:left;margin-left:133.05pt;margin-top:103.25pt;width:38.7pt;height:13.5pt;z-index:251649536" filled="f" strokeweight="1.5pt">
            <v:textbox inset="5.85pt,.7pt,5.85pt,.7pt"/>
            <w10:anchorlock/>
          </v:oval>
        </w:pict>
      </w:r>
      <w:r w:rsidR="006156C7">
        <w:rPr>
          <w:rFonts w:hint="eastAsia"/>
          <w:noProof/>
        </w:rPr>
        <w:pict>
          <v:oval id="_x0000_s1032" style="position:absolute;left:0;text-align:left;margin-left:126.3pt;margin-top:81.05pt;width:46.5pt;height:21pt;z-index:251648512" filled="f" strokeweight="1.5pt">
            <v:textbox inset="5.85pt,.7pt,5.85pt,.7pt"/>
            <w10:anchorlock/>
          </v:oval>
        </w:pict>
      </w:r>
    </w:p>
    <w:p w:rsidR="007173F5" w:rsidRDefault="0056414F">
      <w:pPr>
        <w:rPr>
          <w:rFonts w:hint="eastAsia"/>
        </w:rPr>
      </w:pPr>
      <w:r>
        <w:rPr>
          <w:rFonts w:hint="eastAsia"/>
          <w:noProof/>
        </w:rPr>
        <w:pict>
          <v:roundrect id="_x0000_s1048" style="position:absolute;left:0;text-align:left;margin-left:-26.25pt;margin-top:15.05pt;width:541.5pt;height:192.45pt;z-index:251664896;mso-wrap-distance-top:3.6pt;mso-wrap-distance-bottom:3.6pt;mso-width-relative:margin;mso-height-relative:margin" arcsize="10923f" filled="f" strokecolor="#4472c4" strokeweight="3pt"/>
        </w:pict>
      </w:r>
      <w:r w:rsidR="00B418DB">
        <w:rPr>
          <w:rFonts w:hint="eastAsia"/>
          <w:noProof/>
        </w:rPr>
        <w:pict>
          <v:shape id="_x0000_s1042" type="#_x0000_t202" style="position:absolute;left:0;text-align:left;margin-left:165.4pt;margin-top:168.5pt;width:44.9pt;height:21.45pt;z-index:251658752;visibility:visible;mso-wrap-distance-top:3.6pt;mso-wrap-distance-bottom:3.6pt;mso-width-relative:margin;mso-height-relative:margin" filled="f" stroked="f">
            <v:textbox style="mso-next-textbox:#_x0000_s1042">
              <w:txbxContent>
                <w:p w:rsidR="00B418DB" w:rsidRPr="00B043A9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物置</w:t>
                  </w:r>
                </w:p>
              </w:txbxContent>
            </v:textbox>
            <w10:anchorlock/>
          </v:shape>
        </w:pict>
      </w:r>
      <w:r w:rsidR="00B418DB">
        <w:rPr>
          <w:rFonts w:hint="eastAsia"/>
          <w:noProof/>
        </w:rPr>
        <w:pict>
          <v:shape id="_x0000_s1039" type="#_x0000_t202" style="position:absolute;left:0;text-align:left;margin-left:.2pt;margin-top:141.5pt;width:105.65pt;height:48.45pt;z-index:251655680;visibility:visible;mso-wrap-distance-top:3.6pt;mso-wrap-distance-bottom:3.6pt;mso-width-relative:margin;mso-height-relative:margin" filled="f" stroked="f">
            <v:textbox style="mso-next-textbox:#_x0000_s1039">
              <w:txbxContent>
                <w:p w:rsidR="00B418DB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藤田</w:t>
                  </w:r>
                </w:p>
                <w:p w:rsidR="00B418DB" w:rsidRPr="00B043A9" w:rsidRDefault="00B418DB" w:rsidP="00B418D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観月台15番地</w:t>
                  </w:r>
                </w:p>
              </w:txbxContent>
            </v:textbox>
            <w10:anchorlock/>
          </v:shape>
        </w:pict>
      </w:r>
      <w:r w:rsidR="007173F5">
        <w:rPr>
          <w:rFonts w:hint="eastAsia"/>
        </w:rPr>
        <w:t>（建物の表示）</w:t>
      </w: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1134"/>
        <w:gridCol w:w="1080"/>
      </w:tblGrid>
      <w:tr w:rsidR="0094511A" w:rsidTr="0094511A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694" w:type="dxa"/>
            <w:vAlign w:val="center"/>
          </w:tcPr>
          <w:p w:rsidR="0094511A" w:rsidRDefault="0094511A" w:rsidP="00A71EF8">
            <w:pPr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7884" w:type="dxa"/>
            <w:gridSpan w:val="5"/>
            <w:vAlign w:val="center"/>
          </w:tcPr>
          <w:p w:rsidR="0094511A" w:rsidRDefault="0094511A" w:rsidP="0094511A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140593" w:rsidTr="00140593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694" w:type="dxa"/>
            <w:vAlign w:val="center"/>
          </w:tcPr>
          <w:p w:rsidR="00A71EF8" w:rsidRDefault="00A71EF8" w:rsidP="00A71EF8">
            <w:pPr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118" w:type="dxa"/>
            <w:vAlign w:val="center"/>
          </w:tcPr>
          <w:p w:rsidR="00A71EF8" w:rsidRDefault="00A71EF8" w:rsidP="00A71EF8">
            <w:pPr>
              <w:autoSpaceDE w:val="0"/>
              <w:autoSpaceDN w:val="0"/>
              <w:ind w:right="113"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1276" w:type="dxa"/>
            <w:vAlign w:val="center"/>
          </w:tcPr>
          <w:p w:rsidR="00A71EF8" w:rsidRDefault="00A71EF8">
            <w:pPr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1276" w:type="dxa"/>
            <w:vAlign w:val="center"/>
          </w:tcPr>
          <w:p w:rsidR="00A71EF8" w:rsidRDefault="00A71EF8" w:rsidP="00A71EF8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A71EF8" w:rsidRDefault="00A71EF8" w:rsidP="00A71EF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滅失範囲</w:t>
            </w:r>
          </w:p>
        </w:tc>
        <w:tc>
          <w:tcPr>
            <w:tcW w:w="1080" w:type="dxa"/>
            <w:vAlign w:val="center"/>
          </w:tcPr>
          <w:p w:rsidR="00A71EF8" w:rsidRDefault="00A71EF8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年</w:t>
            </w:r>
          </w:p>
        </w:tc>
      </w:tr>
      <w:tr w:rsidR="00140593" w:rsidTr="006156C7">
        <w:tblPrEx>
          <w:tblCellMar>
            <w:top w:w="0" w:type="dxa"/>
            <w:bottom w:w="0" w:type="dxa"/>
          </w:tblCellMar>
        </w:tblPrEx>
        <w:trPr>
          <w:cantSplit/>
          <w:trHeight w:val="1060"/>
          <w:jc w:val="center"/>
        </w:trPr>
        <w:tc>
          <w:tcPr>
            <w:tcW w:w="2694" w:type="dxa"/>
            <w:vAlign w:val="center"/>
          </w:tcPr>
          <w:p w:rsidR="00A71EF8" w:rsidRDefault="00A71EF8" w:rsidP="006156C7">
            <w:pPr>
              <w:autoSpaceDE w:val="0"/>
              <w:autoSpaceDN w:val="0"/>
            </w:pPr>
            <w:r>
              <w:rPr>
                <w:rFonts w:hint="eastAsia"/>
              </w:rPr>
              <w:t>大字</w:t>
            </w:r>
          </w:p>
          <w:p w:rsidR="00A71EF8" w:rsidRDefault="00A71EF8" w:rsidP="006156C7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3118" w:type="dxa"/>
            <w:vAlign w:val="center"/>
          </w:tcPr>
          <w:p w:rsidR="00A71EF8" w:rsidRDefault="00A71EF8" w:rsidP="006156C7">
            <w:pPr>
              <w:autoSpaceDE w:val="0"/>
              <w:autoSpaceDN w:val="0"/>
              <w:spacing w:line="24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①専用住宅・併用住宅・附属家</w:t>
            </w:r>
          </w:p>
          <w:p w:rsidR="00A71EF8" w:rsidRDefault="00A71EF8" w:rsidP="006156C7">
            <w:pPr>
              <w:autoSpaceDE w:val="0"/>
              <w:autoSpaceDN w:val="0"/>
              <w:spacing w:line="240" w:lineRule="atLeast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一般用・農家用・その他）</w:t>
            </w:r>
          </w:p>
          <w:p w:rsidR="00A71EF8" w:rsidRDefault="00A71EF8" w:rsidP="006156C7">
            <w:pPr>
              <w:autoSpaceDE w:val="0"/>
              <w:autoSpaceDN w:val="0"/>
              <w:spacing w:line="24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②その他（　　　　　　　　　）</w:t>
            </w:r>
          </w:p>
        </w:tc>
        <w:tc>
          <w:tcPr>
            <w:tcW w:w="1276" w:type="dxa"/>
            <w:vAlign w:val="center"/>
          </w:tcPr>
          <w:p w:rsidR="00A71EF8" w:rsidRDefault="00A71EF8" w:rsidP="00E863A6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 w:rsidRPr="00E863A6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863A6">
              <w:rPr>
                <w:sz w:val="20"/>
              </w:rPr>
              <w:instrText xml:space="preserve"> FORMTEXT </w:instrText>
            </w:r>
            <w:r w:rsidRPr="00E863A6">
              <w:rPr>
                <w:sz w:val="20"/>
              </w:rPr>
            </w:r>
            <w:r w:rsidRPr="00E863A6">
              <w:rPr>
                <w:sz w:val="20"/>
              </w:rPr>
              <w:fldChar w:fldCharType="separate"/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造</w:t>
            </w:r>
          </w:p>
          <w:p w:rsidR="00A71EF8" w:rsidRDefault="00A71EF8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葺</w:t>
            </w:r>
          </w:p>
          <w:p w:rsidR="00A71EF8" w:rsidRDefault="00A71EF8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階建</w:t>
            </w:r>
          </w:p>
        </w:tc>
        <w:tc>
          <w:tcPr>
            <w:tcW w:w="1276" w:type="dxa"/>
            <w:vAlign w:val="center"/>
          </w:tcPr>
          <w:p w:rsidR="00A71EF8" w:rsidRDefault="00A71EF8" w:rsidP="00A71EF8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階</w:t>
            </w:r>
          </w:p>
          <w:p w:rsidR="00A71EF8" w:rsidRDefault="00A71EF8" w:rsidP="00A71EF8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階</w:t>
            </w:r>
          </w:p>
          <w:p w:rsidR="00A71EF8" w:rsidRDefault="00A71EF8" w:rsidP="00A71EF8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134" w:type="dxa"/>
            <w:vAlign w:val="center"/>
          </w:tcPr>
          <w:p w:rsidR="00A71EF8" w:rsidRDefault="00A71EF8" w:rsidP="00A71EF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全部</w:t>
            </w:r>
          </w:p>
          <w:p w:rsidR="00A71EF8" w:rsidRDefault="006D2A8A" w:rsidP="00A71EF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☑</w:t>
            </w:r>
            <w:r w:rsidR="00A71EF8">
              <w:rPr>
                <w:rFonts w:hint="eastAsia"/>
                <w:sz w:val="20"/>
              </w:rPr>
              <w:t>一部</w:t>
            </w:r>
          </w:p>
          <w:p w:rsidR="00A71EF8" w:rsidRDefault="00A71EF8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600" w:hangingChars="300" w:hanging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滅失面積 ㎡</w:t>
            </w:r>
            <w:r>
              <w:rPr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A71EF8" w:rsidRDefault="00A71EF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  <w:rPr>
                <w:rFonts w:ascii="Century" w:hint="eastAsia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 xml:space="preserve">年　　</w:t>
            </w:r>
          </w:p>
        </w:tc>
      </w:tr>
      <w:tr w:rsidR="00140593" w:rsidTr="00F25247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694" w:type="dxa"/>
            <w:vAlign w:val="center"/>
          </w:tcPr>
          <w:p w:rsidR="00140593" w:rsidRDefault="00140593" w:rsidP="00140593">
            <w:pPr>
              <w:autoSpaceDE w:val="0"/>
              <w:autoSpaceDN w:val="0"/>
            </w:pPr>
            <w:r>
              <w:rPr>
                <w:rFonts w:hint="eastAsia"/>
              </w:rPr>
              <w:t>大字</w:t>
            </w:r>
          </w:p>
          <w:p w:rsidR="00140593" w:rsidRDefault="00140593" w:rsidP="00140593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3118" w:type="dxa"/>
            <w:vAlign w:val="center"/>
          </w:tcPr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①専用住宅・併用住宅・附属家</w:t>
            </w:r>
          </w:p>
          <w:p w:rsidR="00140593" w:rsidRDefault="00140593" w:rsidP="00140593">
            <w:pPr>
              <w:autoSpaceDE w:val="0"/>
              <w:autoSpaceDN w:val="0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一般用・農家用・その他）</w:t>
            </w:r>
          </w:p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②その他（　　　　　　　　　）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 w:rsidRPr="00E863A6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863A6">
              <w:rPr>
                <w:sz w:val="20"/>
              </w:rPr>
              <w:instrText xml:space="preserve"> FORMTEXT </w:instrText>
            </w:r>
            <w:r w:rsidRPr="00E863A6">
              <w:rPr>
                <w:sz w:val="20"/>
              </w:rPr>
            </w:r>
            <w:r w:rsidRPr="00E863A6">
              <w:rPr>
                <w:sz w:val="20"/>
              </w:rPr>
              <w:fldChar w:fldCharType="separate"/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造</w:t>
            </w:r>
          </w:p>
          <w:p w:rsidR="00140593" w:rsidRDefault="00140593" w:rsidP="00140593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葺</w:t>
            </w:r>
          </w:p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階建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134" w:type="dxa"/>
            <w:vAlign w:val="center"/>
          </w:tcPr>
          <w:p w:rsidR="00140593" w:rsidRDefault="00B418DB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☑</w:t>
            </w:r>
            <w:r w:rsidR="00140593">
              <w:rPr>
                <w:rFonts w:hint="eastAsia"/>
                <w:sz w:val="20"/>
              </w:rPr>
              <w:t>全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一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600" w:hangingChars="300" w:hanging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滅失面積 ㎡</w:t>
            </w:r>
            <w:r>
              <w:rPr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  <w:rPr>
                <w:rFonts w:ascii="Century" w:hint="eastAsia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 xml:space="preserve">年　　</w:t>
            </w:r>
          </w:p>
        </w:tc>
      </w:tr>
      <w:tr w:rsidR="00140593" w:rsidTr="00F25247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694" w:type="dxa"/>
            <w:vAlign w:val="center"/>
          </w:tcPr>
          <w:p w:rsidR="00140593" w:rsidRDefault="00140593" w:rsidP="00140593">
            <w:pPr>
              <w:autoSpaceDE w:val="0"/>
              <w:autoSpaceDN w:val="0"/>
            </w:pPr>
            <w:r>
              <w:rPr>
                <w:rFonts w:hint="eastAsia"/>
              </w:rPr>
              <w:t>大字</w:t>
            </w:r>
          </w:p>
          <w:p w:rsidR="00140593" w:rsidRDefault="00140593" w:rsidP="00140593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3118" w:type="dxa"/>
            <w:vAlign w:val="center"/>
          </w:tcPr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①専用住宅・併用住宅・附属家</w:t>
            </w:r>
          </w:p>
          <w:p w:rsidR="00140593" w:rsidRDefault="00140593" w:rsidP="00140593">
            <w:pPr>
              <w:autoSpaceDE w:val="0"/>
              <w:autoSpaceDN w:val="0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一般用・農家用・その他）</w:t>
            </w:r>
          </w:p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②その他（　　　　　　　　　）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 w:rsidRPr="00E863A6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863A6">
              <w:rPr>
                <w:sz w:val="20"/>
              </w:rPr>
              <w:instrText xml:space="preserve"> FORMTEXT </w:instrText>
            </w:r>
            <w:r w:rsidRPr="00E863A6">
              <w:rPr>
                <w:sz w:val="20"/>
              </w:rPr>
            </w:r>
            <w:r w:rsidRPr="00E863A6">
              <w:rPr>
                <w:sz w:val="20"/>
              </w:rPr>
              <w:fldChar w:fldCharType="separate"/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造</w:t>
            </w:r>
          </w:p>
          <w:p w:rsidR="00140593" w:rsidRDefault="00140593" w:rsidP="00140593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葺</w:t>
            </w:r>
          </w:p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階建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134" w:type="dxa"/>
            <w:vAlign w:val="center"/>
          </w:tcPr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全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一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600" w:hangingChars="300" w:hanging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滅失面積 ㎡</w:t>
            </w:r>
            <w:r>
              <w:rPr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  <w:rPr>
                <w:rFonts w:ascii="Century" w:hint="eastAsia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 xml:space="preserve">年　　</w:t>
            </w:r>
          </w:p>
        </w:tc>
      </w:tr>
      <w:tr w:rsidR="00140593" w:rsidTr="00F25247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694" w:type="dxa"/>
            <w:vAlign w:val="center"/>
          </w:tcPr>
          <w:p w:rsidR="00140593" w:rsidRDefault="00140593" w:rsidP="00140593">
            <w:pPr>
              <w:autoSpaceDE w:val="0"/>
              <w:autoSpaceDN w:val="0"/>
            </w:pPr>
            <w:r>
              <w:rPr>
                <w:rFonts w:hint="eastAsia"/>
              </w:rPr>
              <w:t>大字</w:t>
            </w:r>
          </w:p>
          <w:p w:rsidR="00140593" w:rsidRDefault="00B92CD5" w:rsidP="00140593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56" type="#_x0000_t32" style="position:absolute;left:0;text-align:left;margin-left:110.8pt;margin-top:42.15pt;width:13.2pt;height:23.35pt;z-index:251672064;mso-wrap-distance-top:3.6pt;mso-wrap-distance-bottom:3.6pt;mso-width-relative:margin;mso-height-relative:margin" o:connectortype="straight">
                  <v:stroke endarrow="block"/>
                </v:shape>
              </w:pict>
            </w:r>
            <w:r w:rsidR="00140593">
              <w:rPr>
                <w:rFonts w:hint="eastAsia"/>
              </w:rPr>
              <w:t>字</w:t>
            </w:r>
          </w:p>
        </w:tc>
        <w:tc>
          <w:tcPr>
            <w:tcW w:w="3118" w:type="dxa"/>
            <w:vAlign w:val="center"/>
          </w:tcPr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①専用住宅・併用住宅・附属家</w:t>
            </w:r>
          </w:p>
          <w:p w:rsidR="00140593" w:rsidRDefault="00140593" w:rsidP="00140593">
            <w:pPr>
              <w:autoSpaceDE w:val="0"/>
              <w:autoSpaceDN w:val="0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一般用・農家用・その他）</w:t>
            </w:r>
          </w:p>
          <w:p w:rsidR="00140593" w:rsidRDefault="00140593" w:rsidP="00140593">
            <w:pPr>
              <w:autoSpaceDE w:val="0"/>
              <w:autoSpaceDN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②その他（　　　　　　　　　）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 w:rsidRPr="00E863A6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863A6">
              <w:rPr>
                <w:sz w:val="20"/>
              </w:rPr>
              <w:instrText xml:space="preserve"> FORMTEXT </w:instrText>
            </w:r>
            <w:r w:rsidRPr="00E863A6">
              <w:rPr>
                <w:sz w:val="20"/>
              </w:rPr>
            </w:r>
            <w:r w:rsidRPr="00E863A6">
              <w:rPr>
                <w:sz w:val="20"/>
              </w:rPr>
              <w:fldChar w:fldCharType="separate"/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noProof/>
                <w:sz w:val="20"/>
              </w:rPr>
              <w:t> </w:t>
            </w:r>
            <w:r w:rsidRPr="00E863A6"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造</w:t>
            </w:r>
          </w:p>
          <w:p w:rsidR="00140593" w:rsidRDefault="00140593" w:rsidP="00140593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葺</w:t>
            </w:r>
          </w:p>
          <w:p w:rsidR="00140593" w:rsidRDefault="00140593" w:rsidP="00140593">
            <w:pPr>
              <w:autoSpaceDE w:val="0"/>
              <w:autoSpaceDN w:val="0"/>
              <w:ind w:left="1000" w:hangingChars="500" w:hanging="100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階建</w:t>
            </w:r>
          </w:p>
        </w:tc>
        <w:tc>
          <w:tcPr>
            <w:tcW w:w="1276" w:type="dxa"/>
            <w:vAlign w:val="center"/>
          </w:tcPr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階</w:t>
            </w:r>
          </w:p>
          <w:p w:rsidR="00140593" w:rsidRDefault="00140593" w:rsidP="00140593">
            <w:pPr>
              <w:autoSpaceDE w:val="0"/>
              <w:autoSpaceDN w:val="0"/>
              <w:jc w:val="lef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134" w:type="dxa"/>
            <w:vAlign w:val="center"/>
          </w:tcPr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全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一部</w:t>
            </w:r>
          </w:p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600" w:hangingChars="300" w:hanging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滅失面積 ㎡</w:t>
            </w:r>
            <w:r>
              <w:rPr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140593" w:rsidRDefault="00140593" w:rsidP="0014059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  <w:rPr>
                <w:rFonts w:ascii="Century" w:hint="eastAsia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 xml:space="preserve">年　　</w:t>
            </w:r>
          </w:p>
        </w:tc>
      </w:tr>
    </w:tbl>
    <w:p w:rsidR="007173F5" w:rsidRDefault="001335A9">
      <w:pPr>
        <w:autoSpaceDE w:val="0"/>
        <w:autoSpaceDN w:val="0"/>
        <w:rPr>
          <w:rFonts w:hint="eastAsia"/>
        </w:rPr>
      </w:pPr>
      <w:r>
        <w:rPr>
          <w:rFonts w:hint="eastAsia"/>
          <w:noProof/>
        </w:rPr>
        <w:pict>
          <v:shape id="_x0000_s1046" type="#_x0000_t202" style="position:absolute;left:0;text-align:left;margin-left:205.15pt;margin-top:16.7pt;width:196.4pt;height:27.9pt;z-index:251662848;visibility:visible;mso-wrap-distance-top:3.6pt;mso-wrap-distance-bottom:3.6pt;mso-position-horizontal-relative:text;mso-position-vertical-relative:text;mso-width-relative:margin;mso-height-relative:margin" filled="f" stroked="f">
            <v:textbox>
              <w:txbxContent>
                <w:p w:rsidR="0094511A" w:rsidRPr="00B043A9" w:rsidRDefault="001335A9" w:rsidP="0094511A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〇</w:t>
                  </w:r>
                  <w:r w:rsidR="0094511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</w:t>
                  </w:r>
                  <w:r w:rsidR="0094511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〇</w:t>
                  </w:r>
                </w:p>
              </w:txbxContent>
            </v:textbox>
          </v:shape>
        </w:pict>
      </w:r>
      <w:r w:rsidR="00B92CD5">
        <w:rPr>
          <w:rFonts w:hint="eastAsia"/>
          <w:noProof/>
        </w:rPr>
        <w:pict>
          <v:shape id="_x0000_s1055" type="#_x0000_t202" style="position:absolute;left:0;text-align:left;margin-left:-18pt;margin-top:-28.85pt;width:111pt;height:40.2pt;z-index:251671040;visibility:visible;mso-wrap-distance-top:3.6pt;mso-wrap-distance-bottom:3.6pt;mso-position-horizontal-relative:text;mso-position-vertical-relative:text;mso-width-relative:margin;mso-height-relative:margin">
            <v:textbox style="mso-next-textbox:#_x0000_s1055">
              <w:txbxContent>
                <w:p w:rsidR="00B92CD5" w:rsidRPr="0056414F" w:rsidRDefault="00B92CD5" w:rsidP="00B92CD5">
                  <w:pP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滅失した内容</w:t>
                  </w:r>
                  <w:r w:rsidRPr="0056414F">
                    <w:rPr>
                      <w:rFonts w:ascii="ＭＳ 明朝" w:hAnsi="ＭＳ 明朝" w:hint="eastAsia"/>
                      <w:b/>
                      <w:bCs/>
                      <w:sz w:val="20"/>
                      <w:szCs w:val="20"/>
                    </w:rPr>
                    <w:t>について、ご記入ください。</w:t>
                  </w:r>
                </w:p>
              </w:txbxContent>
            </v:textbox>
            <w10:anchorlock/>
          </v:shape>
        </w:pict>
      </w:r>
      <w:r w:rsidR="00B92CD5">
        <w:rPr>
          <w:rFonts w:hint="eastAsia"/>
          <w:noProof/>
        </w:rPr>
        <w:pict>
          <v:roundrect id="_x0000_s1054" style="position:absolute;left:0;text-align:left;margin-left:101.25pt;margin-top:8.25pt;width:363.35pt;height:88.4pt;z-index:251670016;mso-wrap-distance-top:3.6pt;mso-wrap-distance-bottom:3.6pt;mso-position-horizontal-relative:text;mso-position-vertical-relative:text;mso-width-relative:margin;mso-height-relative:margin" arcsize="10923f" filled="f" strokecolor="#4472c4" strokeweight="3pt"/>
        </w:pic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6969"/>
      </w:tblGrid>
      <w:tr w:rsidR="007173F5" w:rsidTr="00140593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491" w:type="dxa"/>
            <w:vAlign w:val="center"/>
          </w:tcPr>
          <w:p w:rsidR="007173F5" w:rsidRDefault="007173F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滅失年月日</w:t>
            </w:r>
          </w:p>
        </w:tc>
        <w:tc>
          <w:tcPr>
            <w:tcW w:w="6969" w:type="dxa"/>
            <w:vAlign w:val="center"/>
          </w:tcPr>
          <w:p w:rsidR="007173F5" w:rsidRDefault="008404F0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173F5">
              <w:rPr>
                <w:rFonts w:hint="eastAsia"/>
              </w:rPr>
              <w:t xml:space="preserve">　</w:t>
            </w:r>
            <w:r w:rsidR="007173F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173F5">
              <w:instrText xml:space="preserve"> FORMTEXT </w:instrText>
            </w:r>
            <w:r w:rsidR="007173F5">
              <w:fldChar w:fldCharType="separate"/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fldChar w:fldCharType="end"/>
            </w:r>
            <w:r w:rsidR="007173F5">
              <w:rPr>
                <w:rFonts w:hint="eastAsia"/>
              </w:rPr>
              <w:t xml:space="preserve">年　　</w:t>
            </w:r>
            <w:r w:rsidR="007173F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173F5">
              <w:instrText xml:space="preserve"> FORMTEXT </w:instrText>
            </w:r>
            <w:r w:rsidR="007173F5">
              <w:fldChar w:fldCharType="separate"/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fldChar w:fldCharType="end"/>
            </w:r>
            <w:r w:rsidR="007173F5">
              <w:rPr>
                <w:rFonts w:hint="eastAsia"/>
              </w:rPr>
              <w:t xml:space="preserve">月　　</w:t>
            </w:r>
            <w:r w:rsidR="007173F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173F5">
              <w:instrText xml:space="preserve"> FORMTEXT </w:instrText>
            </w:r>
            <w:r w:rsidR="007173F5">
              <w:fldChar w:fldCharType="separate"/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rPr>
                <w:noProof/>
              </w:rPr>
              <w:t> </w:t>
            </w:r>
            <w:r w:rsidR="007173F5">
              <w:fldChar w:fldCharType="end"/>
            </w:r>
            <w:r w:rsidR="007173F5">
              <w:rPr>
                <w:rFonts w:hint="eastAsia"/>
              </w:rPr>
              <w:t>日</w:t>
            </w:r>
          </w:p>
        </w:tc>
      </w:tr>
    </w:tbl>
    <w:p w:rsidR="007173F5" w:rsidRDefault="0094511A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238.3pt;margin-top:17.75pt;width:141.65pt;height:27.9pt;z-index:251663872;visibility:visible;mso-wrap-distance-top:3.6pt;mso-wrap-distance-bottom:3.6pt;mso-position-horizontal-relative:text;mso-position-vertical-relative:text;mso-width-relative:margin;mso-height-relative:margin" filled="f" stroked="f">
            <v:textbox>
              <w:txbxContent>
                <w:p w:rsidR="0094511A" w:rsidRPr="00B043A9" w:rsidRDefault="0094511A" w:rsidP="0094511A">
                  <w:pP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</w:rPr>
                    <w:t>取壊し</w:t>
                  </w:r>
                </w:p>
              </w:txbxContent>
            </v:textbox>
          </v:shape>
        </w:pic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5529"/>
        <w:gridCol w:w="1440"/>
      </w:tblGrid>
      <w:tr w:rsidR="007173F5" w:rsidTr="00140593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1491" w:type="dxa"/>
            <w:vAlign w:val="center"/>
          </w:tcPr>
          <w:p w:rsidR="007173F5" w:rsidRDefault="007173F5">
            <w:pPr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滅失の原因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7173F5" w:rsidRDefault="007173F5">
            <w:pPr>
              <w:autoSpaceDE w:val="0"/>
              <w:autoSpaceDN w:val="0"/>
              <w:ind w:leftChars="300" w:left="630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7173F5" w:rsidRDefault="007173F5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による</w:t>
            </w:r>
          </w:p>
        </w:tc>
      </w:tr>
    </w:tbl>
    <w:p w:rsidR="007173F5" w:rsidRDefault="007173F5" w:rsidP="00E863A6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173F5" w:rsidSect="00A71E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36" w:rsidRDefault="000C4A36" w:rsidP="0082705A">
      <w:r>
        <w:separator/>
      </w:r>
    </w:p>
  </w:endnote>
  <w:endnote w:type="continuationSeparator" w:id="0">
    <w:p w:rsidR="000C4A36" w:rsidRDefault="000C4A36" w:rsidP="0082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36" w:rsidRDefault="000C4A36" w:rsidP="0082705A">
      <w:r>
        <w:separator/>
      </w:r>
    </w:p>
  </w:footnote>
  <w:footnote w:type="continuationSeparator" w:id="0">
    <w:p w:rsidR="000C4A36" w:rsidRDefault="000C4A36" w:rsidP="0082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05515"/>
    <w:multiLevelType w:val="hybridMultilevel"/>
    <w:tmpl w:val="8A020636"/>
    <w:lvl w:ilvl="0" w:tplc="C5B433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221"/>
    <w:rsid w:val="000C4A36"/>
    <w:rsid w:val="001335A9"/>
    <w:rsid w:val="00140593"/>
    <w:rsid w:val="00173929"/>
    <w:rsid w:val="001E4D0E"/>
    <w:rsid w:val="002079E8"/>
    <w:rsid w:val="002E455A"/>
    <w:rsid w:val="00327D56"/>
    <w:rsid w:val="0033262F"/>
    <w:rsid w:val="00370F6B"/>
    <w:rsid w:val="004B7DED"/>
    <w:rsid w:val="0056414F"/>
    <w:rsid w:val="006156C7"/>
    <w:rsid w:val="006D2A8A"/>
    <w:rsid w:val="007173F5"/>
    <w:rsid w:val="0082705A"/>
    <w:rsid w:val="008404F0"/>
    <w:rsid w:val="00915E73"/>
    <w:rsid w:val="0094511A"/>
    <w:rsid w:val="009D0221"/>
    <w:rsid w:val="00A56F2C"/>
    <w:rsid w:val="00A71EF8"/>
    <w:rsid w:val="00B043A9"/>
    <w:rsid w:val="00B418DB"/>
    <w:rsid w:val="00B508E7"/>
    <w:rsid w:val="00B92CD5"/>
    <w:rsid w:val="00BA58BF"/>
    <w:rsid w:val="00BE54A2"/>
    <w:rsid w:val="00D16F88"/>
    <w:rsid w:val="00D360B7"/>
    <w:rsid w:val="00E863A6"/>
    <w:rsid w:val="00F11385"/>
    <w:rsid w:val="00F25247"/>
    <w:rsid w:val="00F7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50"/>
        <o:r id="V:Rule2" type="connector" idref="#_x0000_s1053"/>
        <o:r id="V:Rule3" type="connector" idref="#_x0000_s1056"/>
      </o:rules>
    </o:shapelayout>
  </w:shapeDefaults>
  <w:decimalSymbol w:val="."/>
  <w:listSeparator w:val=","/>
  <w15:chartTrackingRefBased/>
  <w15:docId w15:val="{D0DDB565-0851-46EF-A942-96CFC496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footer"/>
    <w:basedOn w:val="a"/>
    <w:link w:val="a8"/>
    <w:rsid w:val="00827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7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C8E3-F7A0-4BED-8E65-E867BCE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 登 記 家 屋 名 義 変 更 届</vt:lpstr>
      <vt:lpstr>未 登 記 家 屋 名 義 変 更 届</vt:lpstr>
    </vt:vector>
  </TitlesOfParts>
  <Company>国見町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 登 記 家 屋 名 義 変 更 届</dc:title>
  <dc:subject/>
  <dc:creator>administrastor</dc:creator>
  <cp:keywords/>
  <cp:lastModifiedBy>滝澤　瑞希</cp:lastModifiedBy>
  <cp:revision>2</cp:revision>
  <cp:lastPrinted>2020-08-04T06:29:00Z</cp:lastPrinted>
  <dcterms:created xsi:type="dcterms:W3CDTF">2023-08-22T04:01:00Z</dcterms:created>
  <dcterms:modified xsi:type="dcterms:W3CDTF">2023-08-22T04:01:00Z</dcterms:modified>
</cp:coreProperties>
</file>